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2549" w14:textId="77777777" w:rsidR="00AC09FA" w:rsidRPr="00AC09FA" w:rsidRDefault="00DD4BD1" w:rsidP="00820F3F">
      <w:pPr>
        <w:tabs>
          <w:tab w:val="left" w:pos="7890"/>
        </w:tabs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F4DA5" wp14:editId="25026A8A">
                <wp:simplePos x="0" y="0"/>
                <wp:positionH relativeFrom="column">
                  <wp:posOffset>5641635</wp:posOffset>
                </wp:positionH>
                <wp:positionV relativeFrom="paragraph">
                  <wp:posOffset>1195070</wp:posOffset>
                </wp:positionV>
                <wp:extent cx="131445" cy="144781"/>
                <wp:effectExtent l="0" t="0" r="0" b="0"/>
                <wp:wrapNone/>
                <wp:docPr id="2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4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BFF5" w14:textId="77777777" w:rsidR="00DD4BD1" w:rsidRPr="00DD4BD1" w:rsidRDefault="00DD4BD1" w:rsidP="00DD4B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23400" tIns="23400" rIns="23400" bIns="23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F4D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44.2pt;margin-top:94.1pt;width:10.35pt;height:1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">
                <v:textbox inset=".65mm,.65mm,.65mm,.65mm">
                  <w:txbxContent>
                    <w:p w14:paraId="199BBFF5" w14:textId="77777777" w:rsidR="00DD4BD1" w:rsidRPr="00DD4BD1" w:rsidRDefault="00DD4BD1" w:rsidP="00DD4BD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E60"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8BE016E" wp14:editId="5C49B5DF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" y="980440"/>
                            <a:ext cx="6908800" cy="1021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6D9F1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BCD11" w14:textId="77777777" w:rsidR="00CF01AE" w:rsidRPr="00DD4BD1" w:rsidRDefault="00CF01AE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217170"/>
                            <a:ext cx="50673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1A44" w14:textId="77777777" w:rsidR="009B3521" w:rsidRPr="00DD4BD1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A71933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- </w:t>
                              </w:r>
                              <w:r w:rsidR="00A71933" w:rsidRPr="009A292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r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371599"/>
                            <a:ext cx="3495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057FE" w14:textId="77777777"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71600"/>
                            <a:ext cx="9048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62932" w14:textId="77777777"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méno</w:t>
                              </w:r>
                              <w:r w:rsidR="00B80DE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příjmení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1154430"/>
                            <a:ext cx="6334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092E6" w14:textId="77777777" w:rsidR="00F01311" w:rsidRPr="00DD4BD1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, která přihlašuje soutěžní snímek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nezletilého autor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75" y="1390016"/>
                            <a:ext cx="131445" cy="144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AE445" w14:textId="77777777" w:rsidR="00A107AC" w:rsidRPr="00DD4BD1" w:rsidRDefault="00A107AC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446895"/>
                            <a:ext cx="2171700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19B06" w14:textId="77777777" w:rsidR="0024713D" w:rsidRPr="00DD4BD1" w:rsidRDefault="0024713D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AF91B" w14:textId="77777777" w:rsidR="0024713D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465445" y="1381761"/>
                            <a:ext cx="4133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D009E" w14:textId="77777777" w:rsidR="00697672" w:rsidRPr="00DD4BD1" w:rsidRDefault="002A2913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rodi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78867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5F24B" w14:textId="77777777" w:rsidR="00697672" w:rsidRPr="00DD4BD1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" y="770636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13C6C" w14:textId="77777777" w:rsidR="00697672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850" y="7706360"/>
                            <a:ext cx="23888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BAC1D" w14:textId="77777777"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outěžní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788670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3E7CA" w14:textId="77777777"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8621" y="7653655"/>
                            <a:ext cx="1245870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07148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BC148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" y="8071485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77456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" y="82575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615BA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50240" y="8257540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F96C7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4334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6E17B" w14:textId="77777777"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6430" y="8433435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90D9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59472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03AE6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3B608FC0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8594725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E751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" y="87591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188CE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48CA2DCA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8759190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5092" w14:textId="77777777"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795782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1D084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50F8FDF1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7962900"/>
                            <a:ext cx="9772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E47EB" w14:textId="77777777" w:rsidR="003F4379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do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0</w:t>
                              </w:r>
                              <w:r w:rsidR="003F437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1165" y="7658101"/>
                            <a:ext cx="125158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138795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B56F4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7173B092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8143875"/>
                            <a:ext cx="119443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50C9" w14:textId="77777777" w:rsidR="006C1424" w:rsidRPr="00DD4BD1" w:rsidRDefault="006C1424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ři 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1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4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</w:p>
                            <w:p w14:paraId="6EA833B7" w14:textId="77777777" w:rsidR="003F4379" w:rsidRPr="00DD4BD1" w:rsidRDefault="003F4379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73555" y="8319770"/>
                            <a:ext cx="10858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6704" w14:textId="77777777"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3081C5A4" w14:textId="77777777"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29" y="8319770"/>
                            <a:ext cx="901429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05EBB" w14:textId="77777777" w:rsidR="003F4379" w:rsidRPr="00DD4BD1" w:rsidRDefault="006C1424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</w:t>
                              </w:r>
                              <w:r w:rsidR="007704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utoři 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1</w:t>
                              </w:r>
                              <w:r w:rsidR="00347DF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5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- 1</w:t>
                              </w:r>
                              <w:r w:rsidR="00D6422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8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let</w:t>
                              </w:r>
                              <w:r w:rsidR="00084A7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7704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117215" y="7672705"/>
                            <a:ext cx="10496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52" y="839406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62E87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7653655"/>
                            <a:ext cx="2125980" cy="128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BAD5" w14:textId="77777777" w:rsidR="00494CD7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Filmy </w:t>
                              </w:r>
                              <w:r w:rsidR="005161B9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zasíle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te prostřednictvím</w:t>
                              </w:r>
                              <w:r w:rsidR="00970503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ové s</w:t>
                              </w:r>
                              <w:r w:rsidR="00CF01AE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lužby </w:t>
                              </w:r>
                            </w:p>
                            <w:p w14:paraId="198E32BB" w14:textId="77777777" w:rsidR="00494CD7" w:rsidRPr="00494CD7" w:rsidRDefault="00494CD7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8"/>
                                  <w:szCs w:val="8"/>
                                  <w:lang w:val="cs-CZ"/>
                                </w:rPr>
                              </w:pPr>
                            </w:p>
                            <w:p w14:paraId="7F3CEFFF" w14:textId="77777777" w:rsidR="00D6422F" w:rsidRDefault="00CF01AE" w:rsidP="00D6422F">
                              <w:r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www.uschovna.cz na e-mail</w:t>
                              </w:r>
                              <w:r w:rsidR="005A0988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: </w:t>
                              </w:r>
                              <w:r w:rsidR="005A0988" w:rsidRPr="00FA4BA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br/>
                              </w:r>
                              <w:hyperlink r:id="rId6" w:history="1">
                                <w:r w:rsidR="00D6422F" w:rsidRPr="00D669C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  <w:lang w:val="cs-CZ"/>
                                  </w:rPr>
                                  <w:t>reditelka@ddmdvurkralove.cz</w:t>
                                </w:r>
                              </w:hyperlink>
                            </w:p>
                            <w:p w14:paraId="5FCFFA97" w14:textId="77777777" w:rsidR="00D6422F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</w:p>
                            <w:p w14:paraId="48CD5922" w14:textId="77777777" w:rsidR="00D6422F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nebo </w:t>
                              </w:r>
                            </w:p>
                            <w:p w14:paraId="08E144DF" w14:textId="77777777" w:rsidR="00D6422F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</w:p>
                            <w:p w14:paraId="451BD87B" w14:textId="77777777" w:rsidR="00D6422F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poštou na adresu: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DDM Jednička</w:t>
                              </w:r>
                            </w:p>
                            <w:p w14:paraId="584CCCBC" w14:textId="77777777" w:rsidR="00D6422F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Spojených nár. 162</w:t>
                              </w:r>
                            </w:p>
                            <w:p w14:paraId="15573146" w14:textId="77777777" w:rsidR="00D6422F" w:rsidRPr="00B2199B" w:rsidRDefault="00D6422F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544 01, Dvůr Králové nad Labem</w:t>
                              </w:r>
                            </w:p>
                            <w:p w14:paraId="4D0A1043" w14:textId="77777777" w:rsidR="00B80DE3" w:rsidRPr="00FA4BAB" w:rsidRDefault="00B80DE3" w:rsidP="00D6422F">
                              <w:pP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079865"/>
                            <a:ext cx="4025265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C873E" w14:textId="77777777" w:rsidR="001E64D0" w:rsidRPr="00DD4BD1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noProof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utor souhlasí s vytvořením kopie díla, které bude sloužit pouze pro potřeby soutěže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uniorfilm - Memoriál J</w:t>
                              </w:r>
                              <w:r w:rsidR="00FC1E99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B554B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v případě nominace také pro celostátní kolo soutěže Malé viz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řihlášením filmu do soutěže dává autor výslovný souhlas s evidencí svých osobních údajů uvedených v přihlášce pro potřeby organizace soutěže</w:t>
                              </w:r>
                              <w:r w:rsidR="00C45B5A" w:rsidRP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 </w:t>
                              </w:r>
                              <w:r w:rsidR="00C45B5A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o nadnárodní databáze FILMDAT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14:paraId="73FD32CE" w14:textId="77777777" w:rsidR="00E05AD9" w:rsidRPr="00DD4BD1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06CDD" w14:textId="77777777" w:rsidR="002974B0" w:rsidRPr="00DD4BD1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d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soutěž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4F34FF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Juniorfilm 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-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Memoriál Jiřího 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BD645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202</w:t>
                              </w:r>
                              <w:r w:rsidR="00D6422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6440" y="180975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267" name="Skupina 267"/>
                        <wpg:cNvGrpSpPr/>
                        <wpg:grpSpPr>
                          <a:xfrm>
                            <a:off x="327660" y="4922522"/>
                            <a:ext cx="6286500" cy="2544444"/>
                            <a:chOff x="327660" y="4922520"/>
                            <a:chExt cx="6286500" cy="2127713"/>
                          </a:xfrm>
                        </wpg:grpSpPr>
                        <wps:wsp>
                          <wps:cNvPr id="1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248275"/>
                              <a:ext cx="627697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D1799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139690"/>
                              <a:ext cx="162877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3BF70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Název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610225"/>
                              <a:ext cx="101346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307C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5501640"/>
                              <a:ext cx="101346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F4D77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Rok výro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035" y="5610225"/>
                              <a:ext cx="123063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EF2F0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230" y="5501640"/>
                              <a:ext cx="111252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24574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élka filmu (</w:t>
                                </w:r>
                                <w:r w:rsidR="00191BB1"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m:s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6232494"/>
                              <a:ext cx="6286500" cy="817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826E8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915" y="6066892"/>
                              <a:ext cx="1630046" cy="165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DECDF" w14:textId="77777777"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ůvodní text k filmu (Anota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4922520"/>
                              <a:ext cx="242506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5355E" w14:textId="77777777" w:rsidR="0024713D" w:rsidRPr="00DD4BD1" w:rsidRDefault="0024713D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  <w:t>Informace o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7722870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BB9D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52" y="7889240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FF79" w14:textId="77777777"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316604" y="8076565"/>
                            <a:ext cx="839029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1CB8" w14:textId="77777777" w:rsidR="001B5C71" w:rsidRPr="00FA4BAB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FA4BA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042" y="78892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C5A10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3757FF97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69" y="80765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B83A8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05C6B195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131" y="839724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BED35" w14:textId="77777777"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14:paraId="1497EE49" w14:textId="77777777"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9881235"/>
                            <a:ext cx="177355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F7CB8" w14:textId="77777777" w:rsidR="008159FB" w:rsidRPr="00DD4BD1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180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E8AD" w14:textId="77777777" w:rsidR="008159FB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270760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02680" w14:textId="77777777" w:rsidR="001F3F08" w:rsidRPr="00DD4BD1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autorovi č. </w:t>
                              </w:r>
                              <w:r w:rsidR="000479EB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536315"/>
                            <a:ext cx="2223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38F1" w14:textId="77777777"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Informace o autorovi č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4356395"/>
                            <a:ext cx="200596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5B612" w14:textId="77777777"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112770"/>
                            <a:ext cx="20059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D080D" w14:textId="77777777" w:rsidR="001E60DB" w:rsidRPr="00DD4BD1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143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2256723"/>
                            <a:ext cx="2837543" cy="158817"/>
                            <a:chOff x="4402" y="4231"/>
                            <a:chExt cx="2907" cy="54"/>
                          </a:xfrm>
                        </wpg:grpSpPr>
                        <wps:wsp>
                          <wps:cNvPr id="144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" y="4236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B51B1" w14:textId="77777777"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k</w:t>
                                </w:r>
                                <w:r w:rsid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5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4402" y="4231"/>
                              <a:ext cx="2474" cy="49"/>
                              <a:chOff x="4402" y="4231"/>
                              <a:chExt cx="2474" cy="49"/>
                            </a:xfrm>
                          </wpg:grpSpPr>
                          <wps:wsp>
                            <wps:cNvPr id="14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4231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18C76" w14:textId="77777777"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" y="4231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D049" w14:textId="77777777" w:rsidR="00BE2B97" w:rsidRPr="00DD4BD1" w:rsidRDefault="00BE2B97" w:rsidP="00CF01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>s</w:t>
                                  </w:r>
                                  <w:r w:rsidR="00DD4BD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2" y="4231"/>
                                <a:ext cx="2474" cy="49"/>
                                <a:chOff x="4402" y="4231"/>
                                <a:chExt cx="2474" cy="49"/>
                              </a:xfrm>
                            </wpg:grpSpPr>
                            <wps:wsp>
                              <wps:cNvPr id="14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2" y="4231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2F4A2D" w14:textId="77777777"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4231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A9252" w14:textId="77777777"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8" y="4231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66515" w14:textId="77777777"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15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3" y="4231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5A146" w14:textId="77777777" w:rsidR="00BE2B97" w:rsidRPr="00DD4BD1" w:rsidRDefault="00BE2B97" w:rsidP="00CF01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10"/>
                                        <w:szCs w:val="10"/>
                                        <w:lang w:val="cs-C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3" y="4231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8B7A8" w14:textId="77777777" w:rsidR="00BE2B97" w:rsidRPr="00DD4BD1" w:rsidRDefault="00BE2B97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43" name="Skupina 243"/>
                        <wpg:cNvGrpSpPr/>
                        <wpg:grpSpPr>
                          <a:xfrm>
                            <a:off x="361950" y="2530475"/>
                            <a:ext cx="6276975" cy="822324"/>
                            <a:chOff x="361950" y="2530475"/>
                            <a:chExt cx="6276975" cy="822324"/>
                          </a:xfrm>
                        </wpg:grpSpPr>
                        <wps:wsp>
                          <wps:cNvPr id="130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2678430"/>
                              <a:ext cx="338137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55A01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1815" y="3112770"/>
                              <a:ext cx="159258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DBEA2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830" y="3115944"/>
                              <a:ext cx="569595" cy="23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846E6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4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5715" y="2689860"/>
                              <a:ext cx="86868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9C321" w14:textId="77777777" w:rsidR="001E60DB" w:rsidRPr="00DD4BD1" w:rsidRDefault="001E60DB" w:rsidP="00CF01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689860"/>
                              <a:ext cx="188214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A5E45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3112769"/>
                              <a:ext cx="188214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85CCE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2770" y="3004185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3426E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545" y="3004185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2920A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785" y="2553335"/>
                              <a:ext cx="1628775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C0E7F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267" y="2541905"/>
                              <a:ext cx="868680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A6950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atum naroze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190" y="2530475"/>
                              <a:ext cx="1064895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D82DE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Jméno a příjmení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3004185"/>
                              <a:ext cx="95631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80C6" w14:textId="77777777"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Ulice a č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1260" y="3007360"/>
                              <a:ext cx="50673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7E48" w14:textId="77777777" w:rsidR="002A2913" w:rsidRPr="00DD4BD1" w:rsidRDefault="002A2913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50" y="1370330"/>
                            <a:ext cx="46863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600F" w14:textId="77777777" w:rsidR="00DD4BD1" w:rsidRDefault="00DD4BD1" w:rsidP="00DD4BD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edag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32" name="Group 324"/>
                        <wpg:cNvGrpSpPr>
                          <a:grpSpLocks/>
                        </wpg:cNvGrpSpPr>
                        <wpg:grpSpPr bwMode="auto">
                          <a:xfrm>
                            <a:off x="2167890" y="3515266"/>
                            <a:ext cx="2837183" cy="158750"/>
                            <a:chOff x="0" y="0"/>
                            <a:chExt cx="2907" cy="54"/>
                          </a:xfrm>
                        </wpg:grpSpPr>
                        <wps:wsp>
                          <wps:cNvPr id="233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" y="5"/>
                              <a:ext cx="413" cy="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6182D" w14:textId="77777777"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kamer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4" cy="49"/>
                              <a:chOff x="0" y="0"/>
                              <a:chExt cx="2474" cy="49"/>
                            </a:xfrm>
                          </wpg:grpSpPr>
                          <wps:wsp>
                            <wps:cNvPr id="236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" y="0"/>
                                <a:ext cx="328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F74CB" w14:textId="77777777"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ž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7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" y="0"/>
                                <a:ext cx="380" cy="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E7241" w14:textId="77777777" w:rsidR="00EA504D" w:rsidRDefault="00EA504D" w:rsidP="00EA504D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cénář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3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4" cy="49"/>
                                <a:chOff x="0" y="0"/>
                                <a:chExt cx="2474" cy="49"/>
                              </a:xfrm>
                            </wpg:grpSpPr>
                            <wps:wsp>
                              <wps:cNvPr id="239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D5BFE" w14:textId="77777777"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0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" y="0"/>
                                  <a:ext cx="16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745382" w14:textId="77777777"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1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" y="0"/>
                                  <a:ext cx="178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09155" w14:textId="77777777"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  <wps:wsp>
                              <wps:cNvPr id="24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1" y="0"/>
                                  <a:ext cx="173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8D88B" w14:textId="77777777" w:rsidR="00EA504D" w:rsidRDefault="00EA504D" w:rsidP="00EA504D">
                                    <w:pPr>
                                      <w:pStyle w:val="Normln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23400" tIns="23400" rIns="23400" bIns="234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5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1" y="0"/>
                              <a:ext cx="296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D82DC" w14:textId="77777777" w:rsidR="00EA504D" w:rsidRDefault="00EA504D" w:rsidP="00EA504D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in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3918880"/>
                            <a:ext cx="338137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9C932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4353220"/>
                            <a:ext cx="159258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80CBC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7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4356394"/>
                            <a:ext cx="569595" cy="23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E453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3930310"/>
                            <a:ext cx="86868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82371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930310"/>
                            <a:ext cx="188214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66D53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4353220"/>
                            <a:ext cx="1882140" cy="23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369B9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097530" y="4244635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49C8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Mě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05" y="4244635"/>
                            <a:ext cx="5080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F994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741545" y="3793785"/>
                            <a:ext cx="16287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CA5F3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27" y="3782355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7AC79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Datum 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770925"/>
                            <a:ext cx="10648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F4AC1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Jméno a příjmení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" y="4244635"/>
                            <a:ext cx="9563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6DA5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Ulice </w:t>
                              </w:r>
                              <w:r w:rsidR="003D351D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a č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4247810"/>
                            <a:ext cx="506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BD0AD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S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63" name="Skupina 263"/>
                        <wpg:cNvGrpSpPr/>
                        <wpg:grpSpPr>
                          <a:xfrm>
                            <a:off x="333375" y="1606551"/>
                            <a:ext cx="6273166" cy="394969"/>
                            <a:chOff x="350519" y="1675764"/>
                            <a:chExt cx="6273166" cy="394969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699" y="1842766"/>
                              <a:ext cx="1571626" cy="227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60B07" w14:textId="77777777"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133" y="1697986"/>
                              <a:ext cx="143065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0C1CB" w14:textId="77777777"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19" y="1823082"/>
                              <a:ext cx="2798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AE2F" w14:textId="77777777"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3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" y="1675764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DEBF5" w14:textId="77777777"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1105" y="1823083"/>
                              <a:ext cx="159258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82DAB" w14:textId="77777777"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62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630" y="1714497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BAC8D" w14:textId="77777777" w:rsidR="00EE517A" w:rsidRDefault="00EE517A" w:rsidP="00EE517A">
                                <w:pPr>
                                  <w:pStyle w:val="Normln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65" name="Obdélník 265"/>
                        <wps:cNvSpPr/>
                        <wps:spPr>
                          <a:xfrm>
                            <a:off x="285750" y="2162175"/>
                            <a:ext cx="6425565" cy="2543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5606696"/>
                            <a:ext cx="3836126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F6C56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Získal snímek v letech 202</w:t>
                              </w:r>
                              <w:r w:rsidR="00D6422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a 202</w:t>
                              </w:r>
                              <w:r w:rsidR="00D6422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nominaci do celostátního kola Malé vize n</w:t>
                              </w:r>
                              <w:r w:rsidR="007945E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bo České vize (ze soutěží </w:t>
                              </w:r>
                              <w:proofErr w:type="spellStart"/>
                              <w:r w:rsidR="007945E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nimá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Pražský filmový kufr, Zlaté slunce nebo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Juniorfilm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)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5875083"/>
                            <a:ext cx="412309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77ABA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ANO</w:t>
                              </w:r>
                            </w:p>
                            <w:p w14:paraId="4BDC209D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395" y="5868098"/>
                            <a:ext cx="564039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D61D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E</w:t>
                              </w:r>
                            </w:p>
                            <w:p w14:paraId="0FD7F9D2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1817" y="5875083"/>
                            <a:ext cx="188013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4679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65" y="5875083"/>
                            <a:ext cx="188013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30D6F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  <w:p w14:paraId="6EA755FB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930" y="6075763"/>
                            <a:ext cx="3836126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F58E8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kud ANO, uveďte název soutěže a ro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71" y="6214827"/>
                            <a:ext cx="3882270" cy="198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DD1B4" w14:textId="77777777" w:rsidR="00E94E1F" w:rsidRDefault="00E94E1F" w:rsidP="00E94E1F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E016E" id="Plátno 2" o:spid="_x0000_s1027" editas="canvas" style="position:absolute;margin-left:-22.8pt;margin-top:-14.25pt;width:552.9pt;height:812.25pt;z-index:251657728;mso-position-horizontal-relative:char;mso-position-vertical-relative:line" coordsize="70218,10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0218;height:103155;visibility:visible;mso-wrap-style:square" filled="t" fillcolor="#c6d9f1 [671]" stroked="t" strokecolor="#1f497d [3215]" strokeweight="1pt">
                  <v:fill o:detectmouseclick="t"/>
                  <v:path o:connecttype="none"/>
                </v:shape>
                <v:shape id="Text Box 338" o:spid="_x0000_s1029" type="#_x0000_t202" style="position:absolute;left:552;top:9804;width:69088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" stroked="f">
                  <v:fill color2="#c6d9f1" rotate="t" focusposition=".5,.5" focussize="" focus="100%" type="gradientRadial"/>
                  <v:textbox inset=".65mm,.65mm,.65mm,.65mm">
                    <w:txbxContent>
                      <w:p w14:paraId="6B2BCD11" w14:textId="77777777" w:rsidR="00CF01AE" w:rsidRPr="00DD4BD1" w:rsidRDefault="00CF01AE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3981;top:2171;width:50673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071A44" w14:textId="77777777" w:rsidR="009B3521" w:rsidRPr="00DD4BD1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A71933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- </w:t>
                        </w:r>
                        <w:r w:rsidR="00A71933" w:rsidRPr="009A2927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r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13182;top:13715;width:349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">
                  <v:textbox inset=".65mm,.65mm,.65mm,.65mm">
                    <w:txbxContent>
                      <w:p w14:paraId="134057FE" w14:textId="77777777"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19;top:13716;width:9049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B462932" w14:textId="77777777"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Jméno</w:t>
                        </w:r>
                        <w:r w:rsidR="00B80DE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příjmení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3" type="#_x0000_t202" style="position:absolute;left:3771;top:11544;width:63342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CC092E6" w14:textId="77777777" w:rsidR="00F01311" w:rsidRPr="00DD4BD1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, která přihlašuje soutěžní snímek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nezletilého autora </w:t>
                        </w:r>
                      </w:p>
                    </w:txbxContent>
                  </v:textbox>
                </v:shape>
                <v:shape id="_x0000_s1034" type="#_x0000_t202" style="position:absolute;left:52482;top:13900;width:1315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">
                  <v:textbox inset=".65mm,.65mm,.65mm,.65mm">
                    <w:txbxContent>
                      <w:p w14:paraId="3E3AE445" w14:textId="77777777" w:rsidR="00A107AC" w:rsidRPr="00DD4BD1" w:rsidRDefault="00A107AC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3" o:spid="_x0000_s1035" type="#_x0000_t202" style="position:absolute;left:44881;top:94468;width:2171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">
                  <v:textbox inset=".65mm,.65mm,.65mm,.65mm">
                    <w:txbxContent>
                      <w:p w14:paraId="54D19B06" w14:textId="77777777" w:rsidR="0024713D" w:rsidRPr="00DD4BD1" w:rsidRDefault="0024713D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4" o:spid="_x0000_s1036" type="#_x0000_t202" style="position:absolute;left:45243;top:93021;width:1846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8AF91B" w14:textId="77777777" w:rsidR="0024713D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6" o:spid="_x0000_s1037" type="#_x0000_t202" style="position:absolute;left:54654;top:13817;width:413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24D009E" w14:textId="77777777" w:rsidR="00697672" w:rsidRPr="00DD4BD1" w:rsidRDefault="002A2913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rodič</w:t>
                        </w:r>
                      </w:p>
                    </w:txbxContent>
                  </v:textbox>
                </v:shape>
                <v:shape id="Text Box 37" o:spid="_x0000_s1038" type="#_x0000_t202" style="position:absolute;left:4705;top:78867;width:1086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">
                  <v:textbox inset=".65mm,.65mm,.65mm,.65mm">
                    <w:txbxContent>
                      <w:p w14:paraId="3955F24B" w14:textId="77777777" w:rsidR="00697672" w:rsidRPr="00DD4BD1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39" type="#_x0000_t202" style="position:absolute;left:4076;top:77063;width:1583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9713C6C" w14:textId="77777777" w:rsidR="00697672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55" o:spid="_x0000_s1040" type="#_x0000_t202" style="position:absolute;left:17208;top:77063;width:2388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58BAC1D" w14:textId="77777777"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Soutěžní kategorie filmu</w:t>
                        </w:r>
                      </w:p>
                    </w:txbxContent>
                  </v:textbox>
                </v:shape>
                <v:shape id="Text Box 56" o:spid="_x0000_s1041" type="#_x0000_t202" style="position:absolute;left:6629;top:78867;width:687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253E7CA" w14:textId="77777777"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42" style="position:absolute;left:3886;top:76536;width:12458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59" o:spid="_x0000_s1043" type="#_x0000_t202" style="position:absolute;left:4781;top:80714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">
                  <v:textbox inset=".65mm,.65mm,.65mm,.65mm">
                    <w:txbxContent>
                      <w:p w14:paraId="414BC148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0" o:spid="_x0000_s1044" type="#_x0000_t202" style="position:absolute;left:6515;top:80714;width:615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4E77456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45" type="#_x0000_t202" style="position:absolute;left:4705;top:82575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">
                  <v:textbox inset=".65mm,.65mm,.65mm,.65mm">
                    <w:txbxContent>
                      <w:p w14:paraId="2BB615BA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2" o:spid="_x0000_s1046" type="#_x0000_t202" style="position:absolute;left:6502;top:82575;width:5791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A0F96C7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47" type="#_x0000_t202" style="position:absolute;left:4781;top:84334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">
                  <v:textbox inset=".65mm,.65mm,.65mm,.65mm">
                    <w:txbxContent>
                      <w:p w14:paraId="04C6E17B" w14:textId="77777777"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4" o:spid="_x0000_s1048" type="#_x0000_t202" style="position:absolute;left:6464;top:84334;width:904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5AC90D9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49" type="#_x0000_t202" style="position:absolute;left:4781;top:85947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">
                  <v:textbox inset=".65mm,.65mm,.65mm,.65mm">
                    <w:txbxContent>
                      <w:p w14:paraId="7D803AE6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3B608FC0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6" o:spid="_x0000_s1050" type="#_x0000_t202" style="position:absolute;left:6629;top:85947;width:651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216E751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51" type="#_x0000_t202" style="position:absolute;left:4781;top:87591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">
                  <v:textbox inset=".65mm,.65mm,.65mm,.65mm">
                    <w:txbxContent>
                      <w:p w14:paraId="506188CE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48CA2DCA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8" o:spid="_x0000_s1052" type="#_x0000_t202" style="position:absolute;left:6629;top:87591;width:542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ADD5092" w14:textId="77777777"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shape id="Text Box 71" o:spid="_x0000_s1053" type="#_x0000_t202" style="position:absolute;left:17735;top:79578;width:108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">
                  <v:textbox inset=".65mm,.65mm,.65mm,.65mm">
                    <w:txbxContent>
                      <w:p w14:paraId="0C91D084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50F8FDF1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3" o:spid="_x0000_s1054" type="#_x0000_t202" style="position:absolute;left:19545;top:79629;width:9772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A5E47EB" w14:textId="77777777" w:rsidR="003F4379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do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0</w:t>
                        </w:r>
                        <w:r w:rsidR="003F437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</w:txbxContent>
                  </v:textbox>
                </v:shape>
                <v:rect id="Rectangle 74" o:spid="_x0000_s1055" style="position:absolute;left:17011;top:76581;width:1251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 filled="f"/>
                <v:shape id="Text Box 75" o:spid="_x0000_s1056" type="#_x0000_t202" style="position:absolute;left:17735;top:81387;width:1086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">
                  <v:textbox inset=".65mm,.65mm,.65mm,.65mm">
                    <w:txbxContent>
                      <w:p w14:paraId="3AEB56F4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7173B092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6" o:spid="_x0000_s1057" type="#_x0000_t202" style="position:absolute;left:19545;top:81438;width:1194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D8050C9" w14:textId="77777777" w:rsidR="006C1424" w:rsidRPr="00DD4BD1" w:rsidRDefault="006C1424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utoři 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1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4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</w:p>
                      <w:p w14:paraId="6EA833B7" w14:textId="77777777" w:rsidR="003F4379" w:rsidRPr="00DD4BD1" w:rsidRDefault="003F4379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7" o:spid="_x0000_s1058" type="#_x0000_t202" style="position:absolute;left:17735;top:83197;width:1086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">
                  <v:textbox inset=".65mm,.65mm,.65mm,.65mm">
                    <w:txbxContent>
                      <w:p w14:paraId="13C96704" w14:textId="77777777"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3081C5A4" w14:textId="77777777"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78" o:spid="_x0000_s1059" type="#_x0000_t202" style="position:absolute;left:19545;top:83197;width:901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5605EBB" w14:textId="77777777" w:rsidR="003F4379" w:rsidRPr="00DD4BD1" w:rsidRDefault="006C1424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</w:t>
                        </w:r>
                        <w:r w:rsidR="00770404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utoři 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1</w:t>
                        </w:r>
                        <w:r w:rsidR="00347DF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5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- 1</w:t>
                        </w:r>
                        <w:r w:rsidR="00D6422F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8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let</w:t>
                        </w:r>
                        <w:r w:rsidR="00084A7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770404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1" o:spid="_x0000_s1060" style="position:absolute;left:31172;top:76727;width:10496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k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pmb/D4kn6AXP0BAAD//wMAUEsBAi0AFAAGAAgAAAAhANvh9svuAAAAhQEAABMAAAAAAAAAAAAA&#10;AAAAAAAAAFtDb250ZW50X1R5cGVzXS54bWxQSwECLQAUAAYACAAAACEAWvQsW78AAAAVAQAACwAA&#10;AAAAAAAAAAAAAAAfAQAAX3JlbHMvLnJlbHNQSwECLQAUAAYACAAAACEACV5Y5MMAAADbAAAADwAA&#10;AAAAAAAAAAAAAAAHAgAAZHJzL2Rvd25yZXYueG1sUEsFBgAAAAADAAMAtwAAAPcCAAAAAA==&#10;" filled="f"/>
                <v:shape id="Text Box 165" o:spid="_x0000_s1061" type="#_x0000_t202" style="position:absolute;left:33496;top:83940;width:181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CF62E87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62" type="#_x0000_t202" style="position:absolute;left:44881;top:76536;width:2126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">
                  <v:textbox inset=".65mm,.65mm,.65mm,.65mm">
                    <w:txbxContent>
                      <w:p w14:paraId="006ABAD5" w14:textId="77777777" w:rsidR="00494CD7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Filmy </w:t>
                        </w:r>
                        <w:r w:rsidR="005161B9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zasíle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te prostřednictvím</w:t>
                        </w:r>
                        <w:r w:rsidR="00970503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atové s</w:t>
                        </w:r>
                        <w:r w:rsidR="00CF01AE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lužby </w:t>
                        </w:r>
                      </w:p>
                      <w:p w14:paraId="198E32BB" w14:textId="77777777" w:rsidR="00494CD7" w:rsidRPr="00494CD7" w:rsidRDefault="00494CD7" w:rsidP="00CF01AE">
                        <w:pPr>
                          <w:rPr>
                            <w:rFonts w:ascii="Arial" w:hAnsi="Arial" w:cs="Arial"/>
                            <w:noProof/>
                            <w:sz w:val="8"/>
                            <w:szCs w:val="8"/>
                            <w:lang w:val="cs-CZ"/>
                          </w:rPr>
                        </w:pPr>
                      </w:p>
                      <w:p w14:paraId="7F3CEFFF" w14:textId="77777777" w:rsidR="00D6422F" w:rsidRDefault="00CF01AE" w:rsidP="00D6422F">
                        <w:r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www.uschovna.cz na e-mail</w:t>
                        </w:r>
                        <w:r w:rsidR="005A0988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: </w:t>
                        </w:r>
                        <w:r w:rsidR="005A0988" w:rsidRPr="00FA4BA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br/>
                        </w:r>
                        <w:hyperlink r:id="rId8" w:history="1">
                          <w:r w:rsidR="00D6422F" w:rsidRPr="00D669C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cs-CZ"/>
                            </w:rPr>
                            <w:t>reditelka@ddmdvurkralove.cz</w:t>
                          </w:r>
                        </w:hyperlink>
                      </w:p>
                      <w:p w14:paraId="5FCFFA97" w14:textId="77777777" w:rsidR="00D6422F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8CD5922" w14:textId="77777777" w:rsidR="00D6422F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nebo </w:t>
                        </w:r>
                      </w:p>
                      <w:p w14:paraId="08E144DF" w14:textId="77777777" w:rsidR="00D6422F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51BD87B" w14:textId="77777777" w:rsidR="00D6422F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poštou na adresu: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DDM Jednička</w:t>
                        </w:r>
                      </w:p>
                      <w:p w14:paraId="584CCCBC" w14:textId="77777777" w:rsidR="00D6422F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Spojených nár. 162</w:t>
                        </w:r>
                      </w:p>
                      <w:p w14:paraId="15573146" w14:textId="77777777" w:rsidR="00D6422F" w:rsidRPr="00B2199B" w:rsidRDefault="00D6422F" w:rsidP="00D6422F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544 01, Dvůr Králové nad Labem</w:t>
                        </w:r>
                      </w:p>
                      <w:p w14:paraId="4D0A1043" w14:textId="77777777" w:rsidR="00B80DE3" w:rsidRPr="00FA4BAB" w:rsidRDefault="00B80DE3" w:rsidP="00D6422F">
                        <w:pP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74" o:spid="_x0000_s1063" type="#_x0000_t202" style="position:absolute;left:3905;top:90798;width:40252;height:10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">
                  <v:textbox inset=".65mm,.65mm,.65mm,.65mm">
                    <w:txbxContent>
                      <w:p w14:paraId="349C873E" w14:textId="77777777" w:rsidR="001E64D0" w:rsidRPr="00DD4BD1" w:rsidRDefault="001E7C6F" w:rsidP="001E64D0">
                        <w:pPr>
                          <w:spacing w:before="100" w:beforeAutospacing="1" w:after="100" w:afterAutospacing="1"/>
                          <w:jc w:val="both"/>
                          <w:rPr>
                            <w:noProof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utor souhlasí s vytvořením kopie díla, které bude sloužit pouze pro potřeby soutěže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uniorfilm - Memoriál J</w:t>
                        </w:r>
                        <w:r w:rsidR="00FC1E99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B554B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v případě nominace také pro celostátní kolo soutěže Malé vize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řihlášením filmu do soutěže dává autor výslovný souhlas s evidencí svých osobních údajů uvedených v přihlášce pro potřeby organizace soutěže</w:t>
                        </w:r>
                        <w:r w:rsidR="00C45B5A" w:rsidRP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 </w:t>
                        </w:r>
                        <w:r w:rsidR="00C45B5A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o nadnárodní databáze FILMDAT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14:paraId="73FD32CE" w14:textId="77777777" w:rsidR="00E05AD9" w:rsidRPr="00DD4BD1" w:rsidRDefault="00E05AD9" w:rsidP="00CF01AE">
                        <w:pPr>
                          <w:jc w:val="both"/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64" type="#_x0000_t202" style="position:absolute;left:3981;top:7962;width:4126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BA06CDD" w14:textId="77777777" w:rsidR="002974B0" w:rsidRPr="00DD4BD1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d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o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soutěž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4F34FF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Juniorfilm 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-</w:t>
                        </w:r>
                        <w:r w:rsidR="006C1424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Memoriál Jiřího Beneš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BD645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202</w:t>
                        </w:r>
                        <w:r w:rsidR="00D6422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5</w:t>
                        </w:r>
                      </w:p>
                    </w:txbxContent>
                  </v:textbox>
                </v:shape>
                <v:shape id="Picture 208" o:spid="_x0000_s1065" type="#_x0000_t75" alt="Logo Juniorfilm" style="position:absolute;left:58064;top:1809;width:9049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">
                  <v:imagedata r:id="rId9" o:title="Logo Juniorfilm"/>
                </v:shape>
                <v:group id="Skupina 267" o:spid="_x0000_s1066" style="position:absolute;left:3276;top:49225;width:62865;height:25444" coordorigin="3276,49225" coordsize="62865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Text Box 21" o:spid="_x0000_s1067" type="#_x0000_t202" style="position:absolute;left:3371;top:52482;width:6277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">
                    <v:textbox inset=".65mm,.65mm,.65mm,.65mm">
                      <w:txbxContent>
                        <w:p w14:paraId="331D1799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2" o:spid="_x0000_s1068" type="#_x0000_t202" style="position:absolute;left:3371;top:51396;width:1628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B13BF70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Název filmu</w:t>
                          </w:r>
                        </w:p>
                      </w:txbxContent>
                    </v:textbox>
                  </v:shape>
                  <v:shape id="Text Box 23" o:spid="_x0000_s1069" type="#_x0000_t202" style="position:absolute;left:3371;top:56102;width:10135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">
                    <v:textbox inset=".65mm,.65mm,.65mm,.65mm">
                      <w:txbxContent>
                        <w:p w14:paraId="1B45307C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" o:spid="_x0000_s1070" type="#_x0000_t202" style="position:absolute;left:3371;top:55016;width:10135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6C2F4D77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Rok výroby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4230;top:56102;width:12306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">
                    <v:textbox inset=".65mm,.65mm,.65mm,.65mm">
                      <w:txbxContent>
                        <w:p w14:paraId="555EF2F0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6" o:spid="_x0000_s1072" type="#_x0000_t202" style="position:absolute;left:14592;top:55016;width:1112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69B24574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élka filmu (</w:t>
                          </w:r>
                          <w:r w:rsidR="00191BB1"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m:ss)</w:t>
                          </w:r>
                        </w:p>
                      </w:txbxContent>
                    </v:textbox>
                  </v:shape>
                  <v:shape id="Text Box 29" o:spid="_x0000_s1073" type="#_x0000_t202" style="position:absolute;left:3276;top:62324;width:62865;height:8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">
                    <v:textbox inset=".65mm,.65mm,.65mm,.65mm">
                      <w:txbxContent>
                        <w:p w14:paraId="09F826E8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" o:spid="_x0000_s1074" type="#_x0000_t202" style="position:absolute;left:3359;top:60668;width:1630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9ADECDF" w14:textId="77777777"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ůvodní text k filmu (Anotace)</w:t>
                          </w:r>
                        </w:p>
                      </w:txbxContent>
                    </v:textbox>
                  </v:shape>
                  <v:shape id="Text Box 35" o:spid="_x0000_s1075" type="#_x0000_t202" style="position:absolute;left:3371;top:49225;width:2425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E85355E" w14:textId="77777777" w:rsidR="0024713D" w:rsidRPr="00DD4BD1" w:rsidRDefault="0024713D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  <w:t>Informace o filmu</w:t>
                          </w:r>
                        </w:p>
                      </w:txbxContent>
                    </v:textbox>
                  </v:shape>
                </v:group>
                <v:shape id="Text Box 158" o:spid="_x0000_s1076" type="#_x0000_t202" style="position:absolute;left:31559;top:77228;width:941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BC8BB9D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77" type="#_x0000_t202" style="position:absolute;left:33496;top:78892;width:217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CD4FF79" w14:textId="77777777"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78" type="#_x0000_t202" style="position:absolute;left:33166;top:80765;width:839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4501CB8" w14:textId="77777777" w:rsidR="001B5C71" w:rsidRPr="00FA4BAB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FA4BAB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222" o:spid="_x0000_s1079" type="#_x0000_t202" style="position:absolute;left:31620;top:78892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">
                  <v:textbox inset=".65mm,.65mm,.65mm,.65mm">
                    <w:txbxContent>
                      <w:p w14:paraId="453C5A10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3757FF97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3" o:spid="_x0000_s1080" type="#_x0000_t202" style="position:absolute;left:31687;top:80765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">
                  <v:textbox inset=".65mm,.65mm,.65mm,.65mm">
                    <w:txbxContent>
                      <w:p w14:paraId="650B83A8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05C6B195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4" o:spid="_x0000_s1081" type="#_x0000_t202" style="position:absolute;left:31871;top:83972;width:108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">
                  <v:textbox inset=".65mm,.65mm,.65mm,.65mm">
                    <w:txbxContent>
                      <w:p w14:paraId="700BED35" w14:textId="77777777"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14:paraId="1497EE49" w14:textId="77777777"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1" o:spid="_x0000_s1082" type="#_x0000_t202" style="position:absolute;left:48863;top:98812;width:177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">
                  <v:textbox inset=".65mm,.65mm,.65mm,.65mm">
                    <w:txbxContent>
                      <w:p w14:paraId="5FCF7CB8" w14:textId="77777777" w:rsidR="008159FB" w:rsidRPr="00DD4BD1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083" type="#_x0000_t202" style="position:absolute;left:44881;top:99174;width:3982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4D9E8AD" w14:textId="77777777" w:rsidR="008159FB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7" o:spid="_x0000_s1084" type="#_x0000_t202" style="position:absolute;left:3619;top:22707;width:183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3E02680" w14:textId="77777777" w:rsidR="001F3F08" w:rsidRPr="00DD4BD1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autorovi č. </w:t>
                        </w:r>
                        <w:r w:rsidR="000479EB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Text Box 279" o:spid="_x0000_s1085" type="#_x0000_t202" style="position:absolute;left:3810;top:35363;width:222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AC738F1" w14:textId="77777777"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Informace o autorovi č. 2</w:t>
                        </w:r>
                      </w:p>
                    </w:txbxContent>
                  </v:textbox>
                </v:shape>
                <v:shape id="Text Box 280" o:spid="_x0000_s1086" type="#_x0000_t202" style="position:absolute;left:3333;top:43563;width:20060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">
                  <v:textbox inset=".65mm,.65mm,.65mm,.65mm">
                    <w:txbxContent>
                      <w:p w14:paraId="09D5B612" w14:textId="77777777"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98" o:spid="_x0000_s1087" type="#_x0000_t202" style="position:absolute;left:3619;top:31127;width:200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">
                  <v:textbox inset=".65mm,.65mm,.65mm,.65mm">
                    <w:txbxContent>
                      <w:p w14:paraId="022D080D" w14:textId="77777777" w:rsidR="001E60DB" w:rsidRPr="00DD4BD1" w:rsidRDefault="001E60D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group id="Group 324" o:spid="_x0000_s1088" style="position:absolute;left:21678;top:22567;width:28376;height:1588" coordorigin="4402,4231" coordsize="290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Text Box 313" o:spid="_x0000_s1089" type="#_x0000_t202" style="position:absolute;left:6209;top:4236;width:41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<v:textbox inset="0,0,0,0">
                      <w:txbxContent>
                        <w:p w14:paraId="0A9B51B1" w14:textId="77777777"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  <w:r w:rsid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amera </w:t>
                          </w:r>
                        </w:p>
                      </w:txbxContent>
                    </v:textbox>
                  </v:shape>
                  <v:group id="Group 323" o:spid="_x0000_s1090" style="position:absolute;left:4402;top:4231;width:2474;height:49" coordorigin="4402,4231" coordsize="247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Text Box 311" o:spid="_x0000_s1091" type="#_x0000_t202" style="position:absolute;left:4644;top:4231;width:328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  <v:textbox inset="0,0,0,0">
                        <w:txbxContent>
                          <w:p w14:paraId="3BE18C76" w14:textId="77777777"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092" type="#_x0000_t202" style="position:absolute;left:5354;top:4231;width:38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  <v:textbox inset="0,0,0,0">
                        <w:txbxContent>
                          <w:p w14:paraId="78F0D049" w14:textId="77777777" w:rsidR="00BE2B97" w:rsidRPr="00DD4BD1" w:rsidRDefault="00BE2B97" w:rsidP="00CF01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>s</w:t>
                            </w:r>
                            <w:r w:rsidR="00DD4BD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cs-CZ"/>
                              </w:rPr>
                              <w:t xml:space="preserve">cénář </w:t>
                            </w:r>
                          </w:p>
                        </w:txbxContent>
                      </v:textbox>
                    </v:shape>
                    <v:group id="Group 322" o:spid="_x0000_s1093" style="position:absolute;left:4402;top:4231;width:2474;height:49" coordorigin="4402,4231" coordsize="247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shape id="Text Box 314" o:spid="_x0000_s1094" type="#_x0000_t202" style="position:absolute;left:4402;top:4231;width:171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">
                        <v:textbox inset=".65mm,.65mm,.65mm,.65mm">
                          <w:txbxContent>
                            <w:p w14:paraId="6F2F4A2D" w14:textId="77777777"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5" o:spid="_x0000_s1095" type="#_x0000_t202" style="position:absolute;left:5107;top:4231;width:16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">
                        <v:textbox inset=".65mm,.65mm,.65mm,.65mm">
                          <w:txbxContent>
                            <w:p w14:paraId="488A9252" w14:textId="77777777"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7" o:spid="_x0000_s1096" type="#_x0000_t202" style="position:absolute;left:5918;top:4231;width:178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">
                        <v:textbox inset=".65mm,.65mm,.65mm,.65mm">
                          <w:txbxContent>
                            <w:p w14:paraId="5F966515" w14:textId="77777777"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  <v:shape id="Text Box 318" o:spid="_x0000_s1097" type="#_x0000_t202" style="position:absolute;left:6703;top:4231;width:17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">
                        <v:textbox inset=".65mm,.65mm,.65mm,.65mm">
                          <w:txbxContent>
                            <w:p w14:paraId="4015A146" w14:textId="77777777" w:rsidR="00BE2B97" w:rsidRPr="00DD4BD1" w:rsidRDefault="00BE2B97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21" o:spid="_x0000_s1098" type="#_x0000_t202" style="position:absolute;left:7013;top:4231;width:296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14:paraId="5328B7A8" w14:textId="77777777" w:rsidR="00BE2B97" w:rsidRPr="00DD4BD1" w:rsidRDefault="00BE2B97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group id="Skupina 243" o:spid="_x0000_s1099" style="position:absolute;left:3619;top:25304;width:62770;height:8223" coordorigin="3619,25304" coordsize="62769,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Text Box 296" o:spid="_x0000_s1100" type="#_x0000_t202" style="position:absolute;left:3619;top:26784;width:338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">
                    <v:textbox inset=".65mm,.65mm,.65mm,.65mm">
                      <w:txbxContent>
                        <w:p w14:paraId="02B55A01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9" o:spid="_x0000_s1101" type="#_x0000_t202" style="position:absolute;left:30918;top:31127;width:1592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">
                    <v:textbox inset=".65mm,.65mm,.65mm,.65mm">
                      <w:txbxContent>
                        <w:p w14:paraId="7EFDBEA2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0" o:spid="_x0000_s1102" type="#_x0000_t202" style="position:absolute;left:24498;top:31159;width:569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">
                    <v:textbox inset=".65mm,.65mm,.65mm,.65mm">
                      <w:txbxContent>
                        <w:p w14:paraId="4B2846E6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1" o:spid="_x0000_s1103" type="#_x0000_t202" style="position:absolute;left:38157;top:26898;width:868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">
                    <v:textbox inset=".65mm,.65mm,.65mm,.65mm">
                      <w:txbxContent>
                        <w:p w14:paraId="7899C321" w14:textId="77777777" w:rsidR="001E60DB" w:rsidRPr="00DD4BD1" w:rsidRDefault="001E60DB" w:rsidP="00CF01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2" o:spid="_x0000_s1104" type="#_x0000_t202" style="position:absolute;left:47567;top:26898;width:1882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">
                    <v:textbox inset=".65mm,.65mm,.65mm,.65mm">
                      <w:txbxContent>
                        <w:p w14:paraId="4BDA5E45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3" o:spid="_x0000_s1105" type="#_x0000_t202" style="position:absolute;left:47567;top:31127;width:1882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">
                    <v:textbox inset=".65mm,.65mm,.65mm,.65mm">
                      <w:txbxContent>
                        <w:p w14:paraId="4D985CCE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4" o:spid="_x0000_s1106" type="#_x0000_t202" style="position:absolute;left:31127;top:30041;width:470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0283426E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ěsto</w:t>
                          </w:r>
                        </w:p>
                      </w:txbxContent>
                    </v:textbox>
                  </v:shape>
                  <v:shape id="Text Box 305" o:spid="_x0000_s1107" type="#_x0000_t202" style="position:absolute;left:47415;top:30041;width:50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69A2920A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306" o:spid="_x0000_s1108" type="#_x0000_t202" style="position:absolute;left:47567;top:25533;width:16288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77FC0E7F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307" o:spid="_x0000_s1109" type="#_x0000_t202" style="position:absolute;left:38252;top:25419;width:8687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14:paraId="737A6950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atum narození</w:t>
                          </w:r>
                        </w:p>
                      </w:txbxContent>
                    </v:textbox>
                  </v:shape>
                  <v:shape id="Text Box 308" o:spid="_x0000_s1110" type="#_x0000_t202" style="position:absolute;left:3771;top:25304;width:10649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14:paraId="09CD82DE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Jméno a příjmení </w:t>
                          </w:r>
                        </w:p>
                      </w:txbxContent>
                    </v:textbox>
                  </v:shape>
                  <v:shape id="Text Box 309" o:spid="_x0000_s1111" type="#_x0000_t202" style="position:absolute;left:3619;top:30041;width:956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14:paraId="34B380C6" w14:textId="77777777"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Ulice a č.p.</w:t>
                          </w:r>
                        </w:p>
                      </w:txbxContent>
                    </v:textbox>
                  </v:shape>
                  <v:shape id="Text Box 337" o:spid="_x0000_s1112" type="#_x0000_t202" style="position:absolute;left:24612;top:30073;width:5067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14:paraId="30A77E48" w14:textId="77777777" w:rsidR="002A2913" w:rsidRPr="00DD4BD1" w:rsidRDefault="002A2913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36" o:spid="_x0000_s1113" type="#_x0000_t202" style="position:absolute;left:61150;top:13703;width:4686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0E2600F" w14:textId="77777777" w:rsidR="00DD4BD1" w:rsidRDefault="00DD4BD1" w:rsidP="00DD4BD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edagog</w:t>
                        </w:r>
                      </w:p>
                    </w:txbxContent>
                  </v:textbox>
                </v:shape>
                <v:group id="Group 324" o:spid="_x0000_s1114" style="position:absolute;left:21678;top:35152;width:28372;height:1588" coordsize="290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Text Box 313" o:spid="_x0000_s1115" type="#_x0000_t202" style="position:absolute;left:1807;top:5;width:41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14:paraId="7326182D" w14:textId="77777777"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kamera </w:t>
                          </w:r>
                        </w:p>
                      </w:txbxContent>
                    </v:textbox>
                  </v:shape>
                  <v:group id="Group 323" o:spid="_x0000_s1116" style="position:absolute;width:2474;height:49" coordsize="247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Text Box 311" o:spid="_x0000_s1117" type="#_x0000_t202" style="position:absolute;left:242;width:328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  <v:textbox inset="0,0,0,0">
                        <w:txbxContent>
                          <w:p w14:paraId="4FCF74CB" w14:textId="77777777"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žie</w:t>
                            </w:r>
                          </w:p>
                        </w:txbxContent>
                      </v:textbox>
                    </v:shape>
                    <v:shape id="Text Box 316" o:spid="_x0000_s1118" type="#_x0000_t202" style="position:absolute;left:952;width:38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474E7241" w14:textId="77777777" w:rsidR="00EA504D" w:rsidRDefault="00EA504D" w:rsidP="00EA504D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énář </w:t>
                            </w:r>
                          </w:p>
                        </w:txbxContent>
                      </v:textbox>
                    </v:shape>
                    <v:group id="Group 322" o:spid="_x0000_s1119" style="position:absolute;width:2474;height:49" coordsize="247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shape id="Text Box 314" o:spid="_x0000_s1120" type="#_x0000_t202" style="position:absolute;width:171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">
                        <v:textbox inset=".65mm,.65mm,.65mm,.65mm">
                          <w:txbxContent>
                            <w:p w14:paraId="434D5BFE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5" o:spid="_x0000_s1121" type="#_x0000_t202" style="position:absolute;left:705;width:16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">
                        <v:textbox inset=".65mm,.65mm,.65mm,.65mm">
                          <w:txbxContent>
                            <w:p w14:paraId="62745382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7" o:spid="_x0000_s1122" type="#_x0000_t202" style="position:absolute;left:1516;width:178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">
                        <v:textbox inset=".65mm,.65mm,.65mm,.65mm">
                          <w:txbxContent>
                            <w:p w14:paraId="62F09155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18" o:spid="_x0000_s1123" type="#_x0000_t202" style="position:absolute;left:2301;width:173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">
                        <v:textbox inset=".65mm,.65mm,.65mm,.65mm">
                          <w:txbxContent>
                            <w:p w14:paraId="38E8D88B" w14:textId="77777777"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21" o:spid="_x0000_s1124" type="#_x0000_t202" style="position:absolute;left:2611;width:296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14:paraId="31AD82DC" w14:textId="77777777" w:rsidR="00EA504D" w:rsidRDefault="00EA504D" w:rsidP="00EA504D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jiné</w:t>
                          </w:r>
                        </w:p>
                      </w:txbxContent>
                    </v:textbox>
                  </v:shape>
                </v:group>
                <v:shape id="Text Box 296" o:spid="_x0000_s1125" type="#_x0000_t202" style="position:absolute;left:3467;top:39188;width:3381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">
                  <v:textbox inset=".65mm,.65mm,.65mm,.65mm">
                    <w:txbxContent>
                      <w:p w14:paraId="5D49C932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299" o:spid="_x0000_s1126" type="#_x0000_t202" style="position:absolute;left:30765;top:43532;width:15926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">
                  <v:textbox inset=".65mm,.65mm,.65mm,.65mm">
                    <w:txbxContent>
                      <w:p w14:paraId="27980CBC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0" o:spid="_x0000_s1127" type="#_x0000_t202" style="position:absolute;left:24345;top:43563;width:5696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">
                  <v:textbox inset=".65mm,.65mm,.65mm,.65mm">
                    <w:txbxContent>
                      <w:p w14:paraId="5612E453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1" o:spid="_x0000_s1128" type="#_x0000_t202" style="position:absolute;left:38004;top:39303;width:868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">
                  <v:textbox inset=".65mm,.65mm,.65mm,.65mm">
                    <w:txbxContent>
                      <w:p w14:paraId="58082371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2" o:spid="_x0000_s1129" type="#_x0000_t202" style="position:absolute;left:47415;top:39303;width:1882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">
                  <v:textbox inset=".65mm,.65mm,.65mm,.65mm">
                    <w:txbxContent>
                      <w:p w14:paraId="22466D53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3" o:spid="_x0000_s1130" type="#_x0000_t202" style="position:absolute;left:47415;top:43532;width:18821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">
                  <v:textbox inset=".65mm,.65mm,.65mm,.65mm">
                    <w:txbxContent>
                      <w:p w14:paraId="6B0369B9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304" o:spid="_x0000_s1131" type="#_x0000_t202" style="position:absolute;left:30975;top:42446;width:470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65A749C8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Město</w:t>
                        </w:r>
                      </w:p>
                    </w:txbxContent>
                  </v:textbox>
                </v:shape>
                <v:shape id="Text Box 305" o:spid="_x0000_s1132" type="#_x0000_t202" style="position:absolute;left:47263;top:42446;width:50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223BF994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306" o:spid="_x0000_s1133" type="#_x0000_t202" style="position:absolute;left:47415;top:37937;width:16288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179CA5F3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Telefon</w:t>
                        </w:r>
                      </w:p>
                    </w:txbxContent>
                  </v:textbox>
                </v:shape>
                <v:shape id="Text Box 307" o:spid="_x0000_s1134" type="#_x0000_t202" style="position:absolute;left:38100;top:37823;width:868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1487AC79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Datum narození</w:t>
                        </w:r>
                      </w:p>
                    </w:txbxContent>
                  </v:textbox>
                </v:shape>
                <v:shape id="Text Box 308" o:spid="_x0000_s1135" type="#_x0000_t202" style="position:absolute;left:3619;top:37709;width:10649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275F4AC1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Jméno a příjmení </w:t>
                        </w:r>
                      </w:p>
                    </w:txbxContent>
                  </v:textbox>
                </v:shape>
                <v:shape id="Text Box 309" o:spid="_x0000_s1136" type="#_x0000_t202" style="position:absolute;left:3467;top:42446;width:956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23406DA5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Ulice </w:t>
                        </w:r>
                        <w:r w:rsidR="003D351D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a č.p.</w:t>
                        </w:r>
                      </w:p>
                    </w:txbxContent>
                  </v:textbox>
                </v:shape>
                <v:shape id="Text Box 337" o:spid="_x0000_s1137" type="#_x0000_t202" style="position:absolute;left:24460;top:42478;width:5067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1BCBD0AD" w14:textId="77777777"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SČ</w:t>
                        </w:r>
                      </w:p>
                    </w:txbxContent>
                  </v:textbox>
                </v:shape>
                <v:group id="Skupina 263" o:spid="_x0000_s1138" style="position:absolute;left:3333;top:16065;width:62732;height:3950" coordorigin="3505,16757" coordsize="62731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Text Box 17" o:spid="_x0000_s1139" type="#_x0000_t202" style="position:absolute;left:33146;top:18427;width:1571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">
                    <v:textbox inset=".65mm,.65mm,.65mm,.65mm">
                      <w:txbxContent>
                        <w:p w14:paraId="32D60B07" w14:textId="77777777"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18" o:spid="_x0000_s1140" type="#_x0000_t202" style="position:absolute;left:33061;top:16979;width:1430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2320C1CB" w14:textId="77777777"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47" o:spid="_x0000_s1141" type="#_x0000_t202" style="position:absolute;left:3505;top:18230;width:2798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">
                    <v:textbox inset=".65mm,.65mm,.65mm,.65mm">
                      <w:txbxContent>
                        <w:p w14:paraId="279BAE2F" w14:textId="77777777"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48" o:spid="_x0000_s1142" type="#_x0000_t202" style="position:absolute;left:3962;top:16757;width:50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3DEDEBF5" w14:textId="77777777"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299" o:spid="_x0000_s1143" type="#_x0000_t202" style="position:absolute;left:50311;top:18230;width:1592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">
                    <v:textbox inset=".65mm,.65mm,.65mm,.65mm">
                      <w:txbxContent>
                        <w:p w14:paraId="74B82DAB" w14:textId="77777777"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04" o:spid="_x0000_s1144" type="#_x0000_t202" style="position:absolute;left:50406;top:17144;width:4705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14:paraId="659BAC8D" w14:textId="77777777" w:rsidR="00EE517A" w:rsidRDefault="00EE517A" w:rsidP="00EE517A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ěsto</w:t>
                          </w:r>
                        </w:p>
                      </w:txbxContent>
                    </v:textbox>
                  </v:shape>
                </v:group>
                <v:rect id="Obdélník 265" o:spid="_x0000_s1145" style="position:absolute;left:2857;top:21621;width:64256;height:2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" filled="f" strokecolor="#243f60 [1604]" strokeweight="2pt"/>
                <v:shape id="Text Box 40" o:spid="_x0000_s1146" type="#_x0000_t202" style="position:absolute;left:27508;top:56066;width:3836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0E2F6C56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Získal snímek v letech 202</w:t>
                        </w:r>
                        <w:r w:rsidR="00D6422F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a 202</w:t>
                        </w:r>
                        <w:r w:rsidR="00D6422F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nominaci do celostátního kola Malé vize n</w:t>
                        </w:r>
                        <w:r w:rsidR="007945E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ebo České vize (ze soutěží </w:t>
                        </w:r>
                        <w:proofErr w:type="spellStart"/>
                        <w:r w:rsidR="007945E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Animá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i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, Pražský filmový kufr, Zlaté slunce nebo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Juniorfilm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)? </w:t>
                        </w:r>
                      </w:p>
                    </w:txbxContent>
                  </v:textbox>
                </v:shape>
                <v:shape id="Text Box 153" o:spid="_x0000_s1147" type="#_x0000_t202" style="position:absolute;left:37433;top:58750;width:412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7B677ABA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ANO</w:t>
                        </w:r>
                      </w:p>
                      <w:p w14:paraId="4BDC209D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169" o:spid="_x0000_s1148" type="#_x0000_t202" style="position:absolute;left:48113;top:58680;width:5641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239D61D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E</w:t>
                        </w:r>
                      </w:p>
                      <w:p w14:paraId="0FD7F9D2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217" o:spid="_x0000_s1149" type="#_x0000_t202" style="position:absolute;left:35318;top:58750;width:18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">
                  <v:textbox inset=".65mm,.65mm,.65mm,.65mm">
                    <w:txbxContent>
                      <w:p w14:paraId="311F4679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218" o:spid="_x0000_s1150" type="#_x0000_t202" style="position:absolute;left:45713;top:58750;width:188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">
                  <v:textbox inset=".65mm,.65mm,.65mm,.65mm">
                    <w:txbxContent>
                      <w:p w14:paraId="70830D6F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0"/>
                            <w:szCs w:val="10"/>
                          </w:rPr>
                          <w:t> </w:t>
                        </w:r>
                      </w:p>
                      <w:p w14:paraId="6EA755FB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0" o:spid="_x0000_s1151" type="#_x0000_t202" style="position:absolute;left:27229;top:60757;width:38361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522F58E8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okud ANO, uveďte název soutěže a rok:</w:t>
                        </w:r>
                      </w:p>
                    </w:txbxContent>
                  </v:textbox>
                </v:shape>
                <v:shape id="Text Box 217" o:spid="_x0000_s1152" type="#_x0000_t202" style="position:absolute;left:27242;top:62148;width:3882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">
                  <v:textbox inset=".65mm,.65mm,.65mm,.65mm">
                    <w:txbxContent>
                      <w:p w14:paraId="303DD1B4" w14:textId="77777777" w:rsidR="00E94E1F" w:rsidRDefault="00E94E1F" w:rsidP="00E94E1F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835E60">
        <w:rPr>
          <w:noProof/>
          <w:color w:val="990033"/>
          <w:lang w:val="cs-CZ"/>
        </w:rPr>
        <w:drawing>
          <wp:inline distT="0" distB="0" distL="0" distR="0" wp14:anchorId="12D30ED8" wp14:editId="45ED3E59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35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13"/>
    <w:rsid w:val="00005EC7"/>
    <w:rsid w:val="0000616B"/>
    <w:rsid w:val="00014EA8"/>
    <w:rsid w:val="000459C7"/>
    <w:rsid w:val="000479EB"/>
    <w:rsid w:val="00082FFB"/>
    <w:rsid w:val="00084A7B"/>
    <w:rsid w:val="000A0FAC"/>
    <w:rsid w:val="000A16D8"/>
    <w:rsid w:val="000C4C6D"/>
    <w:rsid w:val="000F0881"/>
    <w:rsid w:val="00101C97"/>
    <w:rsid w:val="00110FA5"/>
    <w:rsid w:val="00112D4F"/>
    <w:rsid w:val="0012493F"/>
    <w:rsid w:val="0012753A"/>
    <w:rsid w:val="001342B6"/>
    <w:rsid w:val="00141165"/>
    <w:rsid w:val="00161CF6"/>
    <w:rsid w:val="001844D8"/>
    <w:rsid w:val="00191BB1"/>
    <w:rsid w:val="001A1A1A"/>
    <w:rsid w:val="001B5C71"/>
    <w:rsid w:val="001C6155"/>
    <w:rsid w:val="001E40E0"/>
    <w:rsid w:val="001E60DB"/>
    <w:rsid w:val="001E64D0"/>
    <w:rsid w:val="001E74FA"/>
    <w:rsid w:val="001E7C6F"/>
    <w:rsid w:val="001F3F08"/>
    <w:rsid w:val="0021494D"/>
    <w:rsid w:val="00217831"/>
    <w:rsid w:val="00227576"/>
    <w:rsid w:val="00232FA9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11A17"/>
    <w:rsid w:val="00327783"/>
    <w:rsid w:val="00347DF9"/>
    <w:rsid w:val="00362AA9"/>
    <w:rsid w:val="0039482D"/>
    <w:rsid w:val="003A18DF"/>
    <w:rsid w:val="003D2471"/>
    <w:rsid w:val="003D351D"/>
    <w:rsid w:val="003F4379"/>
    <w:rsid w:val="0047595B"/>
    <w:rsid w:val="004777B8"/>
    <w:rsid w:val="00494CD7"/>
    <w:rsid w:val="004A3A19"/>
    <w:rsid w:val="004B6D94"/>
    <w:rsid w:val="004C734F"/>
    <w:rsid w:val="004D65B5"/>
    <w:rsid w:val="004E30CF"/>
    <w:rsid w:val="004E4CA2"/>
    <w:rsid w:val="004F22DC"/>
    <w:rsid w:val="004F34FF"/>
    <w:rsid w:val="004F7A97"/>
    <w:rsid w:val="005129C6"/>
    <w:rsid w:val="005161B9"/>
    <w:rsid w:val="005244A9"/>
    <w:rsid w:val="00543EFC"/>
    <w:rsid w:val="00545FA1"/>
    <w:rsid w:val="00550880"/>
    <w:rsid w:val="005A0319"/>
    <w:rsid w:val="005A0988"/>
    <w:rsid w:val="005C6AC6"/>
    <w:rsid w:val="005F2299"/>
    <w:rsid w:val="005F65DE"/>
    <w:rsid w:val="00635059"/>
    <w:rsid w:val="00655418"/>
    <w:rsid w:val="0067556F"/>
    <w:rsid w:val="00682801"/>
    <w:rsid w:val="00694C22"/>
    <w:rsid w:val="00697672"/>
    <w:rsid w:val="006B3DD1"/>
    <w:rsid w:val="006C1424"/>
    <w:rsid w:val="006E4A42"/>
    <w:rsid w:val="006F01E2"/>
    <w:rsid w:val="00710E9D"/>
    <w:rsid w:val="007668B6"/>
    <w:rsid w:val="00770404"/>
    <w:rsid w:val="00781B66"/>
    <w:rsid w:val="007945E6"/>
    <w:rsid w:val="007D163D"/>
    <w:rsid w:val="007D45AF"/>
    <w:rsid w:val="007E7532"/>
    <w:rsid w:val="00801078"/>
    <w:rsid w:val="008159FB"/>
    <w:rsid w:val="00820F3F"/>
    <w:rsid w:val="00830D5A"/>
    <w:rsid w:val="00835E60"/>
    <w:rsid w:val="00877F1E"/>
    <w:rsid w:val="00894260"/>
    <w:rsid w:val="008960D4"/>
    <w:rsid w:val="00897897"/>
    <w:rsid w:val="00916ABC"/>
    <w:rsid w:val="00917827"/>
    <w:rsid w:val="00921F45"/>
    <w:rsid w:val="00946830"/>
    <w:rsid w:val="00946F9D"/>
    <w:rsid w:val="00954260"/>
    <w:rsid w:val="00955F9E"/>
    <w:rsid w:val="00970503"/>
    <w:rsid w:val="0097452A"/>
    <w:rsid w:val="00980373"/>
    <w:rsid w:val="00980FFF"/>
    <w:rsid w:val="00986A5C"/>
    <w:rsid w:val="0098711F"/>
    <w:rsid w:val="00995224"/>
    <w:rsid w:val="009A2927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71933"/>
    <w:rsid w:val="00A8506A"/>
    <w:rsid w:val="00A9573F"/>
    <w:rsid w:val="00AB47D1"/>
    <w:rsid w:val="00AC09FA"/>
    <w:rsid w:val="00AF1E13"/>
    <w:rsid w:val="00B12E2F"/>
    <w:rsid w:val="00B436EA"/>
    <w:rsid w:val="00B554B7"/>
    <w:rsid w:val="00B63BD6"/>
    <w:rsid w:val="00B80DE3"/>
    <w:rsid w:val="00B93EF8"/>
    <w:rsid w:val="00BB3580"/>
    <w:rsid w:val="00BB5601"/>
    <w:rsid w:val="00BD4D48"/>
    <w:rsid w:val="00BD6451"/>
    <w:rsid w:val="00BD6748"/>
    <w:rsid w:val="00BE2B97"/>
    <w:rsid w:val="00C06DA1"/>
    <w:rsid w:val="00C10490"/>
    <w:rsid w:val="00C10C7C"/>
    <w:rsid w:val="00C16E50"/>
    <w:rsid w:val="00C17D1A"/>
    <w:rsid w:val="00C371AE"/>
    <w:rsid w:val="00C40D4A"/>
    <w:rsid w:val="00C45B5A"/>
    <w:rsid w:val="00C537E3"/>
    <w:rsid w:val="00C6005B"/>
    <w:rsid w:val="00C81751"/>
    <w:rsid w:val="00CB2ADA"/>
    <w:rsid w:val="00CB3E2E"/>
    <w:rsid w:val="00CD4A0E"/>
    <w:rsid w:val="00CF01AE"/>
    <w:rsid w:val="00CF54B0"/>
    <w:rsid w:val="00CF668C"/>
    <w:rsid w:val="00D029BB"/>
    <w:rsid w:val="00D05EC0"/>
    <w:rsid w:val="00D06F3A"/>
    <w:rsid w:val="00D11775"/>
    <w:rsid w:val="00D14D46"/>
    <w:rsid w:val="00D22216"/>
    <w:rsid w:val="00D54681"/>
    <w:rsid w:val="00D6422F"/>
    <w:rsid w:val="00D80103"/>
    <w:rsid w:val="00D80315"/>
    <w:rsid w:val="00D93B56"/>
    <w:rsid w:val="00DA1B9E"/>
    <w:rsid w:val="00DA4DD8"/>
    <w:rsid w:val="00DA7A55"/>
    <w:rsid w:val="00DD4BD1"/>
    <w:rsid w:val="00DF1575"/>
    <w:rsid w:val="00E05AD9"/>
    <w:rsid w:val="00E516B6"/>
    <w:rsid w:val="00E53C40"/>
    <w:rsid w:val="00E5413B"/>
    <w:rsid w:val="00E56D6E"/>
    <w:rsid w:val="00E570EC"/>
    <w:rsid w:val="00E73007"/>
    <w:rsid w:val="00E74189"/>
    <w:rsid w:val="00E94E1F"/>
    <w:rsid w:val="00E96A89"/>
    <w:rsid w:val="00EA504D"/>
    <w:rsid w:val="00EB6E8C"/>
    <w:rsid w:val="00EB7033"/>
    <w:rsid w:val="00EE517A"/>
    <w:rsid w:val="00EF4C16"/>
    <w:rsid w:val="00EF6BA0"/>
    <w:rsid w:val="00F01311"/>
    <w:rsid w:val="00F360D1"/>
    <w:rsid w:val="00F86680"/>
    <w:rsid w:val="00F90D34"/>
    <w:rsid w:val="00F97084"/>
    <w:rsid w:val="00FA4BAB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A8C92"/>
  <w15:docId w15:val="{CDD68557-87A0-469D-9AE5-C507A8DB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ddmdvurkralov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ddmdvurkralov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276-12EC-4DC7-AC6B-7E92192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cvu.cz</Company>
  <LinksUpToDate>false</LinksUpToDate>
  <CharactersWithSpaces>3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</dc:creator>
  <cp:lastModifiedBy>Jaroslav Šika</cp:lastModifiedBy>
  <cp:revision>2</cp:revision>
  <cp:lastPrinted>2024-03-21T08:51:00Z</cp:lastPrinted>
  <dcterms:created xsi:type="dcterms:W3CDTF">2025-03-03T16:56:00Z</dcterms:created>
  <dcterms:modified xsi:type="dcterms:W3CDTF">2025-03-03T16:56:00Z</dcterms:modified>
</cp:coreProperties>
</file>